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4755B" w14:textId="0F0D41EF" w:rsidR="007C293F" w:rsidRPr="00C133DE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B57B04" w:rsidRPr="00C133DE">
        <w:rPr>
          <w:rFonts w:ascii="ＭＳ Ｐ明朝" w:eastAsia="ＭＳ Ｐ明朝" w:hAnsi="ＭＳ Ｐ明朝" w:hint="eastAsia"/>
          <w:sz w:val="22"/>
          <w:szCs w:val="22"/>
        </w:rPr>
        <w:t>第５号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7370B3C" w14:textId="77777777" w:rsidR="007C293F" w:rsidRPr="00C133DE" w:rsidRDefault="007C293F" w:rsidP="007C293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C133DE">
        <w:rPr>
          <w:rFonts w:ascii="ＭＳ Ｐ明朝" w:eastAsia="ＭＳ Ｐ明朝" w:hAnsi="ＭＳ Ｐ明朝" w:hint="eastAsia"/>
          <w:sz w:val="28"/>
          <w:szCs w:val="28"/>
        </w:rPr>
        <w:t>実　　績　　調　　書</w:t>
      </w:r>
    </w:p>
    <w:p w14:paraId="55B6DB35" w14:textId="77777777" w:rsidR="007C293F" w:rsidRPr="00C133DE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630454FF" w14:textId="77777777" w:rsidR="007C293F" w:rsidRPr="00C133DE" w:rsidRDefault="007C293F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383DA530" w14:textId="77777777" w:rsidR="007C293F" w:rsidRDefault="007C293F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375B7F11" w14:textId="77777777" w:rsidR="00E25C13" w:rsidRPr="00C133DE" w:rsidRDefault="00E25C13" w:rsidP="007C293F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04269DF9" w14:textId="77777777" w:rsidR="00E25C13" w:rsidRPr="007C3938" w:rsidRDefault="00E25C13" w:rsidP="00E25C13">
      <w:pPr>
        <w:ind w:firstLineChars="2100" w:firstLine="4410"/>
      </w:pPr>
      <w:r w:rsidRPr="007C3938">
        <w:rPr>
          <w:rFonts w:hint="eastAsia"/>
        </w:rPr>
        <w:t>住所</w:t>
      </w:r>
    </w:p>
    <w:p w14:paraId="5887000B" w14:textId="77777777" w:rsidR="00E25C13" w:rsidRDefault="00E25C13" w:rsidP="00E25C13">
      <w:pPr>
        <w:ind w:firstLineChars="2100" w:firstLine="4410"/>
      </w:pPr>
      <w:r>
        <w:rPr>
          <w:rFonts w:hint="eastAsia"/>
        </w:rPr>
        <w:t>商号又は名称</w:t>
      </w:r>
    </w:p>
    <w:p w14:paraId="4E1994BD" w14:textId="138E3FED" w:rsidR="00E25C13" w:rsidRDefault="00E25C13" w:rsidP="00E25C13">
      <w:pPr>
        <w:ind w:firstLineChars="2100" w:firstLine="4410"/>
      </w:pPr>
      <w:r w:rsidRPr="007C3938">
        <w:rPr>
          <w:rFonts w:hint="eastAsia"/>
        </w:rPr>
        <w:t>代表者名</w:t>
      </w:r>
      <w:r>
        <w:rPr>
          <w:rFonts w:hint="eastAsia"/>
        </w:rPr>
        <w:t xml:space="preserve">　　　　　　　　　　　　</w:t>
      </w:r>
    </w:p>
    <w:p w14:paraId="466C0255" w14:textId="77777777" w:rsidR="00E25C13" w:rsidRPr="00DF2DC5" w:rsidRDefault="00E25C13" w:rsidP="00E25C13">
      <w:pPr>
        <w:rPr>
          <w:rFonts w:ascii="ＭＳ 明朝" w:hAnsi="ＭＳ 明朝"/>
          <w:sz w:val="22"/>
          <w:szCs w:val="22"/>
          <w:u w:val="single"/>
        </w:rPr>
      </w:pPr>
    </w:p>
    <w:p w14:paraId="2D287048" w14:textId="77777777" w:rsidR="007C293F" w:rsidRPr="00E25C13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03684F34" w14:textId="0EA342A3" w:rsidR="007C293F" w:rsidRPr="00C133DE" w:rsidRDefault="00443D62" w:rsidP="007C293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明朝" w:hAnsi="ＭＳ 明朝" w:hint="eastAsia"/>
          <w:szCs w:val="21"/>
        </w:rPr>
        <w:t>包括</w:t>
      </w:r>
      <w:r w:rsidR="00845FE4">
        <w:rPr>
          <w:rFonts w:ascii="ＭＳ 明朝" w:hAnsi="ＭＳ 明朝" w:hint="eastAsia"/>
          <w:szCs w:val="21"/>
        </w:rPr>
        <w:t>施設</w:t>
      </w:r>
      <w:r w:rsidR="007C293F" w:rsidRPr="0095285B">
        <w:rPr>
          <w:rFonts w:ascii="ＭＳ 明朝" w:hAnsi="ＭＳ 明朝" w:hint="eastAsia"/>
          <w:szCs w:val="21"/>
        </w:rPr>
        <w:t>管理業務委託</w:t>
      </w:r>
      <w:r w:rsidR="007C293F" w:rsidRPr="00C133DE">
        <w:rPr>
          <w:rFonts w:ascii="ＭＳ Ｐ明朝" w:eastAsia="ＭＳ Ｐ明朝" w:hAnsi="ＭＳ Ｐ明朝" w:hint="eastAsia"/>
          <w:sz w:val="22"/>
          <w:szCs w:val="22"/>
        </w:rPr>
        <w:t>における同種又は類似業務受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2197"/>
        <w:gridCol w:w="2333"/>
      </w:tblGrid>
      <w:tr w:rsidR="007C293F" w:rsidRPr="00C133DE" w14:paraId="5F624211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53B33796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業　 務 　名</w:t>
            </w:r>
          </w:p>
        </w:tc>
        <w:tc>
          <w:tcPr>
            <w:tcW w:w="2268" w:type="dxa"/>
            <w:shd w:val="clear" w:color="auto" w:fill="auto"/>
          </w:tcPr>
          <w:p w14:paraId="1D684A17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44EF0A9B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2176A345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25BA8B09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578D6243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発　 注 　者</w:t>
            </w:r>
          </w:p>
        </w:tc>
        <w:tc>
          <w:tcPr>
            <w:tcW w:w="2268" w:type="dxa"/>
            <w:shd w:val="clear" w:color="auto" w:fill="auto"/>
          </w:tcPr>
          <w:p w14:paraId="65FF873E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6F44CBD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3530A1C3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1BCFC90B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00749FE8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契 約 金 額</w:t>
            </w:r>
          </w:p>
        </w:tc>
        <w:tc>
          <w:tcPr>
            <w:tcW w:w="2268" w:type="dxa"/>
            <w:shd w:val="clear" w:color="auto" w:fill="auto"/>
          </w:tcPr>
          <w:p w14:paraId="15272D46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1B008D6E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7F3E805F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6FAC7837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0D6064EB" w14:textId="77777777" w:rsidR="007C293F" w:rsidRPr="00C133DE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履　行 期 間</w:t>
            </w:r>
          </w:p>
        </w:tc>
        <w:tc>
          <w:tcPr>
            <w:tcW w:w="2268" w:type="dxa"/>
            <w:shd w:val="clear" w:color="auto" w:fill="auto"/>
          </w:tcPr>
          <w:p w14:paraId="460C4E82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612CA179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083B8D68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C293F" w:rsidRPr="00C133DE" w14:paraId="550DFEA4" w14:textId="77777777" w:rsidTr="00E25C13">
        <w:trPr>
          <w:trHeight w:val="906"/>
        </w:trPr>
        <w:tc>
          <w:tcPr>
            <w:tcW w:w="1696" w:type="dxa"/>
            <w:shd w:val="clear" w:color="auto" w:fill="auto"/>
            <w:vAlign w:val="center"/>
          </w:tcPr>
          <w:p w14:paraId="30FFD5EA" w14:textId="77777777" w:rsidR="007C293F" w:rsidRDefault="007C293F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133DE">
              <w:rPr>
                <w:rFonts w:ascii="ＭＳ Ｐ明朝" w:eastAsia="ＭＳ Ｐ明朝" w:hAnsi="ＭＳ Ｐ明朝" w:hint="eastAsia"/>
                <w:sz w:val="22"/>
                <w:szCs w:val="22"/>
              </w:rPr>
              <w:t>業 務</w:t>
            </w:r>
            <w:r w:rsidR="00F71D4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内 容</w:t>
            </w:r>
          </w:p>
          <w:p w14:paraId="468CC0FA" w14:textId="0F7779F8" w:rsidR="00F71D44" w:rsidRPr="00C133DE" w:rsidRDefault="00F71D44" w:rsidP="00D151D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管理施設数</w:t>
            </w:r>
            <w:r w:rsidR="00AA5114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="00AA5114">
              <w:rPr>
                <w:rFonts w:ascii="ＭＳ Ｐ明朝" w:eastAsia="ＭＳ Ｐ明朝" w:hAnsi="ＭＳ Ｐ明朝" w:hint="eastAsia"/>
                <w:sz w:val="22"/>
                <w:szCs w:val="22"/>
              </w:rPr>
              <w:t>及び</w:t>
            </w:r>
            <w:r w:rsidR="00AA5114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="00AA5114">
              <w:rPr>
                <w:rFonts w:ascii="ＭＳ Ｐ明朝" w:eastAsia="ＭＳ Ｐ明朝" w:hAnsi="ＭＳ Ｐ明朝" w:hint="eastAsia"/>
                <w:sz w:val="22"/>
                <w:szCs w:val="22"/>
              </w:rPr>
              <w:t>管理設備数</w:t>
            </w:r>
          </w:p>
        </w:tc>
        <w:tc>
          <w:tcPr>
            <w:tcW w:w="2268" w:type="dxa"/>
            <w:shd w:val="clear" w:color="auto" w:fill="auto"/>
          </w:tcPr>
          <w:p w14:paraId="20D41F59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04C35BB9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55A27922" w14:textId="77777777" w:rsidR="007C293F" w:rsidRPr="00C133DE" w:rsidRDefault="007C293F" w:rsidP="00D151D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4EECBFF" w14:textId="77777777" w:rsidR="007C293F" w:rsidRDefault="007C293F" w:rsidP="007C293F">
      <w:pPr>
        <w:rPr>
          <w:rFonts w:ascii="ＭＳ Ｐ明朝" w:eastAsia="ＭＳ Ｐ明朝" w:hAnsi="ＭＳ Ｐ明朝"/>
          <w:sz w:val="22"/>
          <w:szCs w:val="22"/>
        </w:rPr>
      </w:pPr>
    </w:p>
    <w:p w14:paraId="2814B720" w14:textId="2B165A2D" w:rsidR="007C293F" w:rsidRPr="00C133DE" w:rsidRDefault="007C293F" w:rsidP="00464DD5">
      <w:pPr>
        <w:numPr>
          <w:ilvl w:val="0"/>
          <w:numId w:val="19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  <w:szCs w:val="22"/>
        </w:rPr>
        <w:t>過去5 年間において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同種又は類似業務</w:t>
      </w:r>
      <w:r>
        <w:rPr>
          <w:rFonts w:ascii="ＭＳ Ｐ明朝" w:eastAsia="ＭＳ Ｐ明朝" w:hAnsi="ＭＳ Ｐ明朝" w:hint="eastAsia"/>
        </w:rPr>
        <w:t>の受託実績が確認できる</w:t>
      </w:r>
      <w:r w:rsidRPr="00C133DE">
        <w:rPr>
          <w:rFonts w:ascii="ＭＳ Ｐ明朝" w:eastAsia="ＭＳ Ｐ明朝" w:hAnsi="ＭＳ Ｐ明朝" w:hint="eastAsia"/>
        </w:rPr>
        <w:t>契約書、仕様書及び事業が完了したことが確認できる報告書の写し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を添付すること。</w:t>
      </w:r>
    </w:p>
    <w:p w14:paraId="3DC21706" w14:textId="3CA5CCC4" w:rsidR="007C293F" w:rsidRPr="00C133DE" w:rsidRDefault="007C293F" w:rsidP="007C293F">
      <w:pPr>
        <w:numPr>
          <w:ilvl w:val="0"/>
          <w:numId w:val="19"/>
        </w:numPr>
        <w:rPr>
          <w:rFonts w:ascii="ＭＳ Ｐ明朝" w:eastAsia="ＭＳ Ｐ明朝" w:hAnsi="ＭＳ Ｐ明朝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記載件数</w:t>
      </w:r>
      <w:r>
        <w:rPr>
          <w:rFonts w:ascii="ＭＳ Ｐ明朝" w:eastAsia="ＭＳ Ｐ明朝" w:hAnsi="ＭＳ Ｐ明朝" w:hint="eastAsia"/>
          <w:sz w:val="22"/>
          <w:szCs w:val="22"/>
        </w:rPr>
        <w:t>及び仕様書等の添付書類の提出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は、3</w:t>
      </w:r>
      <w:r>
        <w:rPr>
          <w:rFonts w:ascii="ＭＳ Ｐ明朝" w:eastAsia="ＭＳ Ｐ明朝" w:hAnsi="ＭＳ Ｐ明朝" w:hint="eastAsia"/>
          <w:sz w:val="22"/>
          <w:szCs w:val="22"/>
        </w:rPr>
        <w:t>件</w:t>
      </w:r>
      <w:r w:rsidR="00F71D44">
        <w:rPr>
          <w:rFonts w:ascii="ＭＳ Ｐ明朝" w:eastAsia="ＭＳ Ｐ明朝" w:hAnsi="ＭＳ Ｐ明朝" w:hint="eastAsia"/>
          <w:sz w:val="22"/>
          <w:szCs w:val="22"/>
        </w:rPr>
        <w:t>以上であれば</w:t>
      </w:r>
      <w:r w:rsidR="008D4E5D">
        <w:rPr>
          <w:rFonts w:ascii="ＭＳ Ｐ明朝" w:eastAsia="ＭＳ Ｐ明朝" w:hAnsi="ＭＳ Ｐ明朝" w:hint="eastAsia"/>
          <w:sz w:val="22"/>
          <w:szCs w:val="22"/>
        </w:rPr>
        <w:t>任意で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（代表実績順に記入すること。）</w:t>
      </w:r>
      <w:r>
        <w:rPr>
          <w:rFonts w:ascii="ＭＳ Ｐ明朝" w:eastAsia="ＭＳ Ｐ明朝" w:hAnsi="ＭＳ Ｐ明朝" w:hint="eastAsia"/>
          <w:sz w:val="22"/>
          <w:szCs w:val="22"/>
        </w:rPr>
        <w:t>、別途、過去5年間の受託実績一覧表（任意様式）を添付すること。</w:t>
      </w:r>
    </w:p>
    <w:p w14:paraId="59FA1732" w14:textId="3DB749B4" w:rsidR="007C293F" w:rsidRDefault="007C293F" w:rsidP="007C293F">
      <w:pPr>
        <w:numPr>
          <w:ilvl w:val="0"/>
          <w:numId w:val="19"/>
        </w:numPr>
        <w:rPr>
          <w:rFonts w:ascii="ＭＳ Ｐ明朝" w:eastAsia="ＭＳ Ｐ明朝" w:hAnsi="ＭＳ Ｐ明朝"/>
          <w:sz w:val="22"/>
          <w:szCs w:val="22"/>
        </w:rPr>
      </w:pPr>
      <w:r w:rsidRPr="00C133DE">
        <w:rPr>
          <w:rFonts w:ascii="ＭＳ Ｐ明朝" w:eastAsia="ＭＳ Ｐ明朝" w:hAnsi="ＭＳ Ｐ明朝" w:hint="eastAsia"/>
          <w:sz w:val="22"/>
          <w:szCs w:val="22"/>
        </w:rPr>
        <w:t>業務実績は元請けとして契約した業務</w:t>
      </w:r>
      <w:r>
        <w:rPr>
          <w:rFonts w:ascii="ＭＳ Ｐ明朝" w:eastAsia="ＭＳ Ｐ明朝" w:hAnsi="ＭＳ Ｐ明朝" w:hint="eastAsia"/>
          <w:sz w:val="22"/>
          <w:szCs w:val="22"/>
        </w:rPr>
        <w:t>または、JV内の実績</w:t>
      </w:r>
      <w:r w:rsidRPr="00C133DE">
        <w:rPr>
          <w:rFonts w:ascii="ＭＳ Ｐ明朝" w:eastAsia="ＭＳ Ｐ明朝" w:hAnsi="ＭＳ Ｐ明朝" w:hint="eastAsia"/>
          <w:sz w:val="22"/>
          <w:szCs w:val="22"/>
        </w:rPr>
        <w:t>を対象とすること。</w:t>
      </w:r>
    </w:p>
    <w:p w14:paraId="1BF51768" w14:textId="77777777" w:rsidR="00AA5114" w:rsidRPr="00C133DE" w:rsidRDefault="00AA5114" w:rsidP="00464DD5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14:paraId="6A58C715" w14:textId="77777777" w:rsidR="007C293F" w:rsidRPr="00AA5114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6ADA5C60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5616B05B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F787909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0BC83047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19F0DDC0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72017973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D9D14A8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sectPr w:rsidR="007C293F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C7B3" w14:textId="77777777" w:rsidR="00352B05" w:rsidRDefault="00352B05" w:rsidP="00E106CC">
      <w:r>
        <w:separator/>
      </w:r>
    </w:p>
  </w:endnote>
  <w:endnote w:type="continuationSeparator" w:id="0">
    <w:p w14:paraId="3137562A" w14:textId="77777777" w:rsidR="00352B05" w:rsidRDefault="00352B05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4990" w14:textId="77777777" w:rsidR="00165FEC" w:rsidRPr="00E56FEE" w:rsidRDefault="00165FEC">
    <w:pPr>
      <w:pStyle w:val="a6"/>
      <w:jc w:val="center"/>
      <w:rPr>
        <w:b/>
      </w:rPr>
    </w:pPr>
  </w:p>
  <w:p w14:paraId="705206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DD377" w14:textId="77777777" w:rsidR="00352B05" w:rsidRDefault="00352B05" w:rsidP="00E106CC">
      <w:r>
        <w:separator/>
      </w:r>
    </w:p>
  </w:footnote>
  <w:footnote w:type="continuationSeparator" w:id="0">
    <w:p w14:paraId="2D9E0DDA" w14:textId="77777777" w:rsidR="00352B05" w:rsidRDefault="00352B05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630819942">
    <w:abstractNumId w:val="11"/>
  </w:num>
  <w:num w:numId="2" w16cid:durableId="2129276616">
    <w:abstractNumId w:val="18"/>
  </w:num>
  <w:num w:numId="3" w16cid:durableId="1267730577">
    <w:abstractNumId w:val="3"/>
  </w:num>
  <w:num w:numId="4" w16cid:durableId="592208455">
    <w:abstractNumId w:val="7"/>
  </w:num>
  <w:num w:numId="5" w16cid:durableId="959144737">
    <w:abstractNumId w:val="9"/>
  </w:num>
  <w:num w:numId="6" w16cid:durableId="1180461049">
    <w:abstractNumId w:val="10"/>
  </w:num>
  <w:num w:numId="7" w16cid:durableId="749498210">
    <w:abstractNumId w:val="0"/>
  </w:num>
  <w:num w:numId="8" w16cid:durableId="1955475339">
    <w:abstractNumId w:val="20"/>
  </w:num>
  <w:num w:numId="9" w16cid:durableId="2010403999">
    <w:abstractNumId w:val="15"/>
  </w:num>
  <w:num w:numId="10" w16cid:durableId="1014771978">
    <w:abstractNumId w:val="14"/>
  </w:num>
  <w:num w:numId="11" w16cid:durableId="115375200">
    <w:abstractNumId w:val="4"/>
  </w:num>
  <w:num w:numId="12" w16cid:durableId="1305044576">
    <w:abstractNumId w:val="13"/>
  </w:num>
  <w:num w:numId="13" w16cid:durableId="1265266939">
    <w:abstractNumId w:val="8"/>
  </w:num>
  <w:num w:numId="14" w16cid:durableId="468324566">
    <w:abstractNumId w:val="21"/>
  </w:num>
  <w:num w:numId="15" w16cid:durableId="1210336537">
    <w:abstractNumId w:val="2"/>
  </w:num>
  <w:num w:numId="16" w16cid:durableId="1813787375">
    <w:abstractNumId w:val="1"/>
  </w:num>
  <w:num w:numId="17" w16cid:durableId="262805490">
    <w:abstractNumId w:val="17"/>
  </w:num>
  <w:num w:numId="18" w16cid:durableId="451944855">
    <w:abstractNumId w:val="16"/>
  </w:num>
  <w:num w:numId="19" w16cid:durableId="1072504153">
    <w:abstractNumId w:val="5"/>
  </w:num>
  <w:num w:numId="20" w16cid:durableId="827087727">
    <w:abstractNumId w:val="19"/>
  </w:num>
  <w:num w:numId="21" w16cid:durableId="297297224">
    <w:abstractNumId w:val="12"/>
  </w:num>
  <w:num w:numId="22" w16cid:durableId="586424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5A8C"/>
    <w:rsid w:val="00040BCD"/>
    <w:rsid w:val="000474F5"/>
    <w:rsid w:val="00061A72"/>
    <w:rsid w:val="00063C51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7ACE"/>
    <w:rsid w:val="000C3DBC"/>
    <w:rsid w:val="000C58EE"/>
    <w:rsid w:val="000C7273"/>
    <w:rsid w:val="000D15F0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198B"/>
    <w:rsid w:val="00252D90"/>
    <w:rsid w:val="00253633"/>
    <w:rsid w:val="00254FB3"/>
    <w:rsid w:val="002614E6"/>
    <w:rsid w:val="00264FED"/>
    <w:rsid w:val="00292748"/>
    <w:rsid w:val="002950E0"/>
    <w:rsid w:val="00295A18"/>
    <w:rsid w:val="002A1AE7"/>
    <w:rsid w:val="002A2E07"/>
    <w:rsid w:val="002A7FDE"/>
    <w:rsid w:val="002B24AC"/>
    <w:rsid w:val="002B56F2"/>
    <w:rsid w:val="002C543B"/>
    <w:rsid w:val="002D4D6B"/>
    <w:rsid w:val="002D5AC8"/>
    <w:rsid w:val="002D7576"/>
    <w:rsid w:val="002E1D6C"/>
    <w:rsid w:val="002E4665"/>
    <w:rsid w:val="002E5734"/>
    <w:rsid w:val="002F1B0C"/>
    <w:rsid w:val="002F47C8"/>
    <w:rsid w:val="00301721"/>
    <w:rsid w:val="0031451B"/>
    <w:rsid w:val="00314ED9"/>
    <w:rsid w:val="00315B4B"/>
    <w:rsid w:val="00315C27"/>
    <w:rsid w:val="00335B50"/>
    <w:rsid w:val="00341650"/>
    <w:rsid w:val="003447A4"/>
    <w:rsid w:val="00351283"/>
    <w:rsid w:val="00351D08"/>
    <w:rsid w:val="00352B0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14A87"/>
    <w:rsid w:val="00423BB9"/>
    <w:rsid w:val="00424018"/>
    <w:rsid w:val="00443D62"/>
    <w:rsid w:val="00443EAD"/>
    <w:rsid w:val="00447674"/>
    <w:rsid w:val="004530B7"/>
    <w:rsid w:val="00457231"/>
    <w:rsid w:val="00464DD5"/>
    <w:rsid w:val="0047297A"/>
    <w:rsid w:val="00480E6D"/>
    <w:rsid w:val="004955E0"/>
    <w:rsid w:val="00496DBF"/>
    <w:rsid w:val="004A0581"/>
    <w:rsid w:val="004B0BC6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BD5"/>
    <w:rsid w:val="004E4CD3"/>
    <w:rsid w:val="0051674C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55A"/>
    <w:rsid w:val="005A584A"/>
    <w:rsid w:val="005B20E8"/>
    <w:rsid w:val="005B2A13"/>
    <w:rsid w:val="005B56A9"/>
    <w:rsid w:val="005B5840"/>
    <w:rsid w:val="005D2156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6F0AB0"/>
    <w:rsid w:val="00706741"/>
    <w:rsid w:val="0071087A"/>
    <w:rsid w:val="00711511"/>
    <w:rsid w:val="00724482"/>
    <w:rsid w:val="007271DB"/>
    <w:rsid w:val="0072729A"/>
    <w:rsid w:val="00736ECB"/>
    <w:rsid w:val="00740480"/>
    <w:rsid w:val="00762A8C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293F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0436"/>
    <w:rsid w:val="00825E5D"/>
    <w:rsid w:val="00830FCC"/>
    <w:rsid w:val="008316F7"/>
    <w:rsid w:val="00833F98"/>
    <w:rsid w:val="00845FE4"/>
    <w:rsid w:val="00852037"/>
    <w:rsid w:val="008535FF"/>
    <w:rsid w:val="008537FB"/>
    <w:rsid w:val="00861125"/>
    <w:rsid w:val="00873E53"/>
    <w:rsid w:val="00877343"/>
    <w:rsid w:val="0089707C"/>
    <w:rsid w:val="008A4AEB"/>
    <w:rsid w:val="008A7ED5"/>
    <w:rsid w:val="008B514F"/>
    <w:rsid w:val="008C2E8F"/>
    <w:rsid w:val="008C6526"/>
    <w:rsid w:val="008D1A32"/>
    <w:rsid w:val="008D2A86"/>
    <w:rsid w:val="008D4E5D"/>
    <w:rsid w:val="008E0C54"/>
    <w:rsid w:val="008E2C1F"/>
    <w:rsid w:val="008E47DC"/>
    <w:rsid w:val="008E5F0F"/>
    <w:rsid w:val="00910E0D"/>
    <w:rsid w:val="00917152"/>
    <w:rsid w:val="00922D2E"/>
    <w:rsid w:val="009250A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2373"/>
    <w:rsid w:val="00A46B72"/>
    <w:rsid w:val="00A47CAC"/>
    <w:rsid w:val="00A5263C"/>
    <w:rsid w:val="00A71936"/>
    <w:rsid w:val="00A80D3D"/>
    <w:rsid w:val="00AA1372"/>
    <w:rsid w:val="00AA39D6"/>
    <w:rsid w:val="00AA5114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BD4"/>
    <w:rsid w:val="00AF1E20"/>
    <w:rsid w:val="00AF5E79"/>
    <w:rsid w:val="00B10EA0"/>
    <w:rsid w:val="00B158A1"/>
    <w:rsid w:val="00B2763F"/>
    <w:rsid w:val="00B35F60"/>
    <w:rsid w:val="00B3684F"/>
    <w:rsid w:val="00B5783A"/>
    <w:rsid w:val="00B57B04"/>
    <w:rsid w:val="00B650E4"/>
    <w:rsid w:val="00B700D3"/>
    <w:rsid w:val="00B7427B"/>
    <w:rsid w:val="00B81627"/>
    <w:rsid w:val="00B82BEE"/>
    <w:rsid w:val="00B86B23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E6C1E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A7466"/>
    <w:rsid w:val="00DB07F4"/>
    <w:rsid w:val="00DB2025"/>
    <w:rsid w:val="00DB3882"/>
    <w:rsid w:val="00DD587A"/>
    <w:rsid w:val="00DD5E42"/>
    <w:rsid w:val="00DD63AA"/>
    <w:rsid w:val="00DE5927"/>
    <w:rsid w:val="00DE7C2D"/>
    <w:rsid w:val="00DF046B"/>
    <w:rsid w:val="00DF2DC5"/>
    <w:rsid w:val="00DF3F79"/>
    <w:rsid w:val="00DF73C4"/>
    <w:rsid w:val="00DF75D0"/>
    <w:rsid w:val="00DF7655"/>
    <w:rsid w:val="00E012A3"/>
    <w:rsid w:val="00E03B7C"/>
    <w:rsid w:val="00E07F2A"/>
    <w:rsid w:val="00E106CC"/>
    <w:rsid w:val="00E12D00"/>
    <w:rsid w:val="00E13575"/>
    <w:rsid w:val="00E25C13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D44"/>
    <w:rsid w:val="00F7428C"/>
    <w:rsid w:val="00F8030F"/>
    <w:rsid w:val="00F8282E"/>
    <w:rsid w:val="00F83FE1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14E1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573D9E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  <w:style w:type="table" w:styleId="af1">
    <w:name w:val="Grid Table Light"/>
    <w:basedOn w:val="a1"/>
    <w:uiPriority w:val="40"/>
    <w:rsid w:val="00DF2DC5"/>
    <w:rPr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cp:lastModifiedBy>三原 康宏</cp:lastModifiedBy>
  <cp:revision>4</cp:revision>
  <cp:lastPrinted>2025-07-18T07:40:00Z</cp:lastPrinted>
  <dcterms:created xsi:type="dcterms:W3CDTF">2025-11-25T05:57:00Z</dcterms:created>
  <dcterms:modified xsi:type="dcterms:W3CDTF">2025-12-04T01:23:00Z</dcterms:modified>
</cp:coreProperties>
</file>